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296C0D08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F93186" w:rsidRPr="00893C2B">
        <w:rPr>
          <w:rFonts w:ascii="Times New Roman" w:hAnsi="Times New Roman" w:cs="Times New Roman"/>
        </w:rPr>
        <w:t>Ju</w:t>
      </w:r>
      <w:r w:rsidR="00776E1D" w:rsidRPr="00893C2B">
        <w:rPr>
          <w:rFonts w:ascii="Times New Roman" w:hAnsi="Times New Roman" w:cs="Times New Roman"/>
        </w:rPr>
        <w:t>ly 11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56C4E4EA" w14:textId="119446AF" w:rsidR="00776E1D" w:rsidRPr="00776E1D" w:rsidRDefault="00000000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6E1D" w:rsidRPr="00776E1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552429623?pwd=MC9UZkI1ZHdPdTVwRUQyS1RZbTF1dz09</w:t>
        </w:r>
      </w:hyperlink>
    </w:p>
    <w:p w14:paraId="7CB6C431" w14:textId="7854581A" w:rsidR="00776E1D" w:rsidRPr="00776E1D" w:rsidRDefault="00776E1D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Meeting ID: 895 5242 9623 Passcode: 892172</w:t>
      </w:r>
    </w:p>
    <w:p w14:paraId="58003BE1" w14:textId="66D208E0" w:rsidR="008607AF" w:rsidRPr="00776E1D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 xml:space="preserve">One tap mobile: </w:t>
      </w:r>
      <w:r w:rsidR="00776E1D" w:rsidRPr="00776E1D">
        <w:rPr>
          <w:rFonts w:ascii="Times New Roman" w:hAnsi="Times New Roman" w:cs="Times New Roman"/>
          <w:sz w:val="24"/>
          <w:szCs w:val="24"/>
        </w:rPr>
        <w:t>16469313860,,89552429623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4FBAC337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ed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574DDEB3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43D6C3C3" w:rsidR="00481FD9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79C97A7E" w14:textId="4071332A" w:rsidR="00A3784D" w:rsidRPr="00BE7B45" w:rsidRDefault="00A3784D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Financials</w:t>
      </w:r>
    </w:p>
    <w:p w14:paraId="44A8968E" w14:textId="77777777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57DF728" w14:textId="0C4EC357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>Standing</w:t>
      </w:r>
      <w:r>
        <w:rPr>
          <w:rFonts w:ascii="Times New Roman" w:hAnsi="Times New Roman"/>
          <w:b/>
          <w:bCs/>
        </w:rPr>
        <w:t xml:space="preserve"> Committee</w:t>
      </w:r>
      <w:r w:rsidRPr="00BE7B45">
        <w:rPr>
          <w:rFonts w:ascii="Times New Roman" w:hAnsi="Times New Roman"/>
          <w:b/>
          <w:bCs/>
        </w:rPr>
        <w:t xml:space="preserve"> Re</w:t>
      </w:r>
      <w:r w:rsidRPr="00DB7CC0">
        <w:rPr>
          <w:rFonts w:ascii="Times New Roman" w:hAnsi="Times New Roman"/>
          <w:b/>
          <w:bCs/>
        </w:rPr>
        <w:t xml:space="preserve">ports </w:t>
      </w:r>
    </w:p>
    <w:p w14:paraId="28D36712" w14:textId="0B5D0DA8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 xml:space="preserve">Youth Committee Report </w:t>
      </w:r>
      <w:bookmarkStart w:id="0" w:name="_Hlk137568050"/>
      <w:r w:rsidRPr="00DB7CC0">
        <w:rPr>
          <w:rFonts w:ascii="Times New Roman" w:hAnsi="Times New Roman"/>
        </w:rPr>
        <w:t>(</w:t>
      </w:r>
      <w:r w:rsidR="00DB7CC0">
        <w:rPr>
          <w:rFonts w:ascii="Times New Roman" w:hAnsi="Times New Roman"/>
        </w:rPr>
        <w:t>P</w:t>
      </w:r>
      <w:r w:rsidRPr="00DB7CC0">
        <w:rPr>
          <w:rFonts w:ascii="Times New Roman" w:hAnsi="Times New Roman"/>
        </w:rPr>
        <w:t xml:space="preserve">age </w:t>
      </w:r>
      <w:r w:rsidR="00DB7CC0" w:rsidRPr="00DB7CC0">
        <w:rPr>
          <w:rFonts w:ascii="Times New Roman" w:hAnsi="Times New Roman"/>
        </w:rPr>
        <w:t>8</w:t>
      </w:r>
      <w:r w:rsidRPr="00DB7CC0">
        <w:rPr>
          <w:rFonts w:ascii="Times New Roman" w:hAnsi="Times New Roman"/>
        </w:rPr>
        <w:t>)</w:t>
      </w:r>
      <w:bookmarkEnd w:id="0"/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  <w:t xml:space="preserve">Jacob Nye </w:t>
      </w:r>
    </w:p>
    <w:p w14:paraId="07AEBD5B" w14:textId="229C1F76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>Operations Committee Report (</w:t>
      </w:r>
      <w:r w:rsidR="00DB7CC0">
        <w:rPr>
          <w:rFonts w:ascii="Times New Roman" w:hAnsi="Times New Roman"/>
        </w:rPr>
        <w:t>P</w:t>
      </w:r>
      <w:r w:rsidRPr="00DB7CC0">
        <w:rPr>
          <w:rFonts w:ascii="Times New Roman" w:hAnsi="Times New Roman"/>
        </w:rPr>
        <w:t xml:space="preserve">age </w:t>
      </w:r>
      <w:r w:rsidR="00DB7CC0" w:rsidRPr="00DB7CC0">
        <w:rPr>
          <w:rFonts w:ascii="Times New Roman" w:hAnsi="Times New Roman"/>
        </w:rPr>
        <w:t>10</w:t>
      </w:r>
      <w:r w:rsidRPr="00DB7CC0">
        <w:rPr>
          <w:rFonts w:ascii="Times New Roman" w:hAnsi="Times New Roman"/>
        </w:rPr>
        <w:t>)</w:t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  <w:t xml:space="preserve">Matthew Nicol </w:t>
      </w:r>
    </w:p>
    <w:p w14:paraId="032D2323" w14:textId="66B2C7A4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>Business Committee Report (</w:t>
      </w:r>
      <w:r w:rsidR="00DB7CC0">
        <w:rPr>
          <w:rFonts w:ascii="Times New Roman" w:hAnsi="Times New Roman"/>
        </w:rPr>
        <w:t>P</w:t>
      </w:r>
      <w:r w:rsidRPr="00DB7CC0">
        <w:rPr>
          <w:rFonts w:ascii="Times New Roman" w:hAnsi="Times New Roman"/>
        </w:rPr>
        <w:t>age</w:t>
      </w:r>
      <w:r w:rsidR="00DB7CC0" w:rsidRPr="00DB7CC0">
        <w:rPr>
          <w:rFonts w:ascii="Times New Roman" w:hAnsi="Times New Roman"/>
        </w:rPr>
        <w:t xml:space="preserve"> 12</w:t>
      </w:r>
      <w:r w:rsidRPr="00DB7CC0">
        <w:rPr>
          <w:rFonts w:ascii="Times New Roman" w:hAnsi="Times New Roman"/>
        </w:rPr>
        <w:t>)</w:t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</w:r>
      <w:r w:rsidRPr="00DB7CC0">
        <w:rPr>
          <w:rFonts w:ascii="Times New Roman" w:hAnsi="Times New Roman"/>
        </w:rPr>
        <w:tab/>
        <w:t xml:space="preserve">Mandy Parchert </w:t>
      </w:r>
    </w:p>
    <w:p w14:paraId="4C7F716D" w14:textId="110062AB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>Finance Committee Report (</w:t>
      </w:r>
      <w:r w:rsidR="00DB7CC0">
        <w:rPr>
          <w:rFonts w:ascii="Times New Roman" w:hAnsi="Times New Roman"/>
        </w:rPr>
        <w:t>P</w:t>
      </w:r>
      <w:r w:rsidRPr="00DB7CC0">
        <w:rPr>
          <w:rFonts w:ascii="Times New Roman" w:hAnsi="Times New Roman"/>
        </w:rPr>
        <w:t xml:space="preserve">age </w:t>
      </w:r>
      <w:r w:rsidR="00DB7CC0" w:rsidRPr="00DB7CC0">
        <w:rPr>
          <w:rFonts w:ascii="Times New Roman" w:hAnsi="Times New Roman"/>
        </w:rPr>
        <w:t>14</w:t>
      </w:r>
      <w:r w:rsidRPr="00DB7CC0">
        <w:rPr>
          <w:rFonts w:ascii="Times New Roman" w:hAnsi="Times New Roman"/>
        </w:rPr>
        <w:t>)</w:t>
      </w:r>
      <w:r w:rsidRPr="00BE7B45">
        <w:rPr>
          <w:sz w:val="24"/>
          <w:szCs w:val="24"/>
        </w:rPr>
        <w:tab/>
      </w:r>
      <w:r w:rsidRPr="00BE7B4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550">
        <w:rPr>
          <w:rFonts w:ascii="Times New Roman" w:hAnsi="Times New Roman"/>
        </w:rPr>
        <w:t>Ryan Drew</w:t>
      </w:r>
    </w:p>
    <w:p w14:paraId="1FBC7617" w14:textId="77777777" w:rsidR="000C4550" w:rsidRDefault="000C4550" w:rsidP="00676F77">
      <w:pPr>
        <w:spacing w:before="20"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7AE8C49A" w14:textId="0B52291B" w:rsidR="00B53D3E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Q</w:t>
      </w:r>
      <w:r w:rsidR="008906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OSO KPI Report</w:t>
      </w:r>
      <w:r w:rsidR="00DB7CC0">
        <w:rPr>
          <w:rFonts w:ascii="Times New Roman" w:hAnsi="Times New Roman"/>
        </w:rPr>
        <w:t xml:space="preserve"> (Page 1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ck Clayton</w:t>
      </w:r>
    </w:p>
    <w:p w14:paraId="6A8EA5A9" w14:textId="06ACD5B3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PY23 Budgets</w:t>
      </w:r>
      <w:r w:rsidR="00DB7CC0">
        <w:rPr>
          <w:rFonts w:ascii="Times New Roman" w:hAnsi="Times New Roman"/>
        </w:rPr>
        <w:t xml:space="preserve"> (Page 2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1429AEC9" w14:textId="2A9D8B97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PY23 Goals</w:t>
      </w:r>
      <w:r w:rsidR="00DB7CC0">
        <w:rPr>
          <w:rFonts w:ascii="Times New Roman" w:hAnsi="Times New Roman"/>
        </w:rPr>
        <w:t xml:space="preserve"> (Page 2</w:t>
      </w:r>
      <w:r w:rsidR="005A5488">
        <w:rPr>
          <w:rFonts w:ascii="Times New Roman" w:hAnsi="Times New Roman"/>
        </w:rPr>
        <w:t>8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y Tripp</w:t>
      </w:r>
    </w:p>
    <w:p w14:paraId="66731A80" w14:textId="05563707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Revised Procurement Policy</w:t>
      </w:r>
      <w:r w:rsidR="00DB7CC0">
        <w:rPr>
          <w:rFonts w:ascii="Times New Roman" w:hAnsi="Times New Roman"/>
        </w:rPr>
        <w:t xml:space="preserve"> (Page </w:t>
      </w:r>
      <w:r w:rsidR="005A5488">
        <w:rPr>
          <w:rFonts w:ascii="Times New Roman" w:hAnsi="Times New Roman"/>
        </w:rPr>
        <w:t>30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342AD13B" w14:textId="5BCF89DB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Revised Support Services Policy</w:t>
      </w:r>
      <w:r w:rsidR="00DB7CC0">
        <w:rPr>
          <w:rFonts w:ascii="Times New Roman" w:hAnsi="Times New Roman"/>
        </w:rPr>
        <w:t xml:space="preserve"> (Page 4</w:t>
      </w:r>
      <w:r w:rsidR="005A5488">
        <w:rPr>
          <w:rFonts w:ascii="Times New Roman" w:hAnsi="Times New Roman"/>
        </w:rPr>
        <w:t>3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0194BEAA" w14:textId="48439E2F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Revised Retrain &amp; Retain Policy</w:t>
      </w:r>
      <w:r w:rsidR="00DB7CC0">
        <w:rPr>
          <w:rFonts w:ascii="Times New Roman" w:hAnsi="Times New Roman"/>
        </w:rPr>
        <w:t xml:space="preserve"> (Page 5</w:t>
      </w:r>
      <w:r w:rsidR="005A5488">
        <w:rPr>
          <w:rFonts w:ascii="Times New Roman" w:hAnsi="Times New Roman"/>
        </w:rPr>
        <w:t>2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y Parchert</w:t>
      </w:r>
    </w:p>
    <w:p w14:paraId="14B9A134" w14:textId="6D838142" w:rsid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Contract Management and Authorization Policy</w:t>
      </w:r>
      <w:r w:rsidR="00DB7CC0">
        <w:rPr>
          <w:rFonts w:ascii="Times New Roman" w:hAnsi="Times New Roman"/>
        </w:rPr>
        <w:t xml:space="preserve"> (Page 6</w:t>
      </w:r>
      <w:r w:rsidR="005A5488">
        <w:rPr>
          <w:rFonts w:ascii="Times New Roman" w:hAnsi="Times New Roman"/>
        </w:rPr>
        <w:t>4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Miranda Swafford</w:t>
      </w:r>
    </w:p>
    <w:p w14:paraId="4C3DD8BA" w14:textId="282A455C" w:rsidR="000C4550" w:rsidRPr="000C4550" w:rsidRDefault="000C455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Subaward Closeout Policy</w:t>
      </w:r>
      <w:r w:rsidR="00DB7CC0">
        <w:rPr>
          <w:rFonts w:ascii="Times New Roman" w:hAnsi="Times New Roman"/>
        </w:rPr>
        <w:t xml:space="preserve"> (Page 6</w:t>
      </w:r>
      <w:r w:rsidR="005A5488">
        <w:rPr>
          <w:rFonts w:ascii="Times New Roman" w:hAnsi="Times New Roman"/>
        </w:rPr>
        <w:t>8</w:t>
      </w:r>
      <w:r w:rsidR="00DB7CC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271D4425" w14:textId="5FDED0D0" w:rsidR="00B53D3E" w:rsidRDefault="00B53D3E" w:rsidP="00B53D3E">
      <w:pPr>
        <w:spacing w:before="20" w:after="20" w:line="288" w:lineRule="auto"/>
        <w:ind w:left="720" w:firstLine="720"/>
        <w:rPr>
          <w:rFonts w:ascii="Times New Roman" w:hAnsi="Times New Roman"/>
        </w:rPr>
      </w:pPr>
      <w:bookmarkStart w:id="1" w:name="_Hlk12321563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End w:id="1"/>
    </w:p>
    <w:p w14:paraId="2E011144" w14:textId="12A49709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88D4" w14:textId="77777777" w:rsidR="00F254B1" w:rsidRDefault="00F254B1" w:rsidP="00FE7089">
      <w:pPr>
        <w:spacing w:after="0" w:line="240" w:lineRule="auto"/>
      </w:pPr>
      <w:r>
        <w:separator/>
      </w:r>
    </w:p>
  </w:endnote>
  <w:endnote w:type="continuationSeparator" w:id="0">
    <w:p w14:paraId="1DAE4421" w14:textId="77777777" w:rsidR="00F254B1" w:rsidRDefault="00F254B1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9D01" w14:textId="77777777" w:rsidR="00F254B1" w:rsidRDefault="00F254B1" w:rsidP="00FE7089">
      <w:pPr>
        <w:spacing w:after="0" w:line="240" w:lineRule="auto"/>
      </w:pPr>
      <w:r>
        <w:separator/>
      </w:r>
    </w:p>
  </w:footnote>
  <w:footnote w:type="continuationSeparator" w:id="0">
    <w:p w14:paraId="305F77DD" w14:textId="77777777" w:rsidR="00F254B1" w:rsidRDefault="00F254B1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9BD73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E77"/>
    <w:rsid w:val="001302CB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5ACA"/>
    <w:rsid w:val="00292B7D"/>
    <w:rsid w:val="00296EB7"/>
    <w:rsid w:val="002A700E"/>
    <w:rsid w:val="002B1DB0"/>
    <w:rsid w:val="002C4B22"/>
    <w:rsid w:val="002D1526"/>
    <w:rsid w:val="002D366D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B9C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139A2"/>
    <w:rsid w:val="00514858"/>
    <w:rsid w:val="00523E94"/>
    <w:rsid w:val="005303EE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F5A34"/>
    <w:rsid w:val="0060791C"/>
    <w:rsid w:val="006358CE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B0740"/>
    <w:rsid w:val="006B199F"/>
    <w:rsid w:val="006B61E9"/>
    <w:rsid w:val="006C7817"/>
    <w:rsid w:val="006D5F4A"/>
    <w:rsid w:val="006E16D4"/>
    <w:rsid w:val="006E3597"/>
    <w:rsid w:val="006F76A9"/>
    <w:rsid w:val="0070592E"/>
    <w:rsid w:val="00720BF7"/>
    <w:rsid w:val="00733FAB"/>
    <w:rsid w:val="0077415E"/>
    <w:rsid w:val="00774704"/>
    <w:rsid w:val="00776E1D"/>
    <w:rsid w:val="0079683C"/>
    <w:rsid w:val="007A0EB8"/>
    <w:rsid w:val="007A69FA"/>
    <w:rsid w:val="007B3566"/>
    <w:rsid w:val="007C0196"/>
    <w:rsid w:val="007C454D"/>
    <w:rsid w:val="007D55CF"/>
    <w:rsid w:val="007E3CD2"/>
    <w:rsid w:val="007F118B"/>
    <w:rsid w:val="00804429"/>
    <w:rsid w:val="00804C01"/>
    <w:rsid w:val="008104B8"/>
    <w:rsid w:val="00814CDB"/>
    <w:rsid w:val="00821CB4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2CD5"/>
    <w:rsid w:val="00893C2B"/>
    <w:rsid w:val="00893D8D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A553F"/>
    <w:rsid w:val="00BA644B"/>
    <w:rsid w:val="00BA6F9A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6620C"/>
    <w:rsid w:val="00C67166"/>
    <w:rsid w:val="00C76E95"/>
    <w:rsid w:val="00C800EE"/>
    <w:rsid w:val="00C8122F"/>
    <w:rsid w:val="00C81595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6E38"/>
    <w:rsid w:val="00D6630F"/>
    <w:rsid w:val="00D80B6D"/>
    <w:rsid w:val="00D82473"/>
    <w:rsid w:val="00D8261F"/>
    <w:rsid w:val="00D85A89"/>
    <w:rsid w:val="00D863DA"/>
    <w:rsid w:val="00D90C9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20BC6"/>
    <w:rsid w:val="00E32C79"/>
    <w:rsid w:val="00E36080"/>
    <w:rsid w:val="00E47D92"/>
    <w:rsid w:val="00E47EFD"/>
    <w:rsid w:val="00E5121A"/>
    <w:rsid w:val="00E549DA"/>
    <w:rsid w:val="00E665C3"/>
    <w:rsid w:val="00E751E2"/>
    <w:rsid w:val="00E767EF"/>
    <w:rsid w:val="00E7685B"/>
    <w:rsid w:val="00E870B5"/>
    <w:rsid w:val="00E93B11"/>
    <w:rsid w:val="00E94662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52429623?pwd=MC9UZkI1ZHdPdTVwRUQyS1RZbTF1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8</cp:revision>
  <cp:lastPrinted>2021-04-19T16:46:00Z</cp:lastPrinted>
  <dcterms:created xsi:type="dcterms:W3CDTF">2023-07-03T15:52:00Z</dcterms:created>
  <dcterms:modified xsi:type="dcterms:W3CDTF">2023-07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